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cc176b-3cae-47da-8e95-d8d5751961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64d440-f11a-4ae5-88f3-cccc0903f9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e9ea6e-dfe7-4f9c-a7fb-6e6cdac623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845717-4ff6-4f67-8b0a-2a4ac820d1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d06355-fa5b-4dd9-bb6d-5e17a67a6b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1377bc-a2d3-44df-b2e7-5a704d9d58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2222af-66e1-4e51-8654-b370c78d83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89e94c-fc9e-4039-a0c6-0bb3f422e0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eefb2d-7165-463b-a0e8-6bceaf0490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b0257c-60d4-47df-948e-2f3674d7fe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f614f7-a638-40d2-b8c7-07031d968d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e96209-035d-4017-8670-842c2b440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03b8b6-345b-4492-9499-10e48276d6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1f2b32-6e24-491c-a792-1794c91cd9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b64a09-7e4a-4830-ac57-adc903f4fb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07c9c8-3ed3-4b51-86df-5f558b461f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c88480-c29b-46f4-83b6-68d58e3a7b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6c25c4-b9e8-455f-853a-85be2d8cb7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585626-fbaa-4d6b-842a-47f4c81469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92bb7a-2d24-41e3-af6c-5cc43f78b2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43ec22-d828-4649-a934-dd5c758118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16b385-52f1-4044-8e7c-27ee4adf7e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8cf58c-b0c0-45c9-ac77-421118e8d9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42c923-239a-45c9-9983-03af467a12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89273a-b203-4292-89a1-cc94e5297c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2532a4-09c8-4682-805e-8bc90024bb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b8d214-ab3f-4762-84ee-dff84e2c84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76028e-d46e-4547-a000-c5c8e5fb43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08049a-dd70-4e07-83e1-7c9449fcea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d06355-fa5b-4dd9-bb6d-5e17a67a6b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5a077c-fc28-47e5-a302-bcd961cc8a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24d748-01ff-405a-bb50-7b2acb9c3d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772146-dbb7-470d-9902-5cb1d4f5ff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27235f-909a-4108-a135-e7d31713ce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d158a6-4c3b-4c15-9f8f-67d7c7f6bd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abc071-3450-4f7d-8299-c17582d345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a7b7a8-f386-4709-8c0a-bd01ac0c0a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47b8e9-ad95-4c3e-a1a7-5ea891455d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efad87-16c4-40e6-a4a8-ab007ee4e2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3b9f74-ae1c-45d3-a24e-7cf6401d50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319470-b71c-44cd-9f54-2395792ced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65f917-44c1-418c-951e-f4818875d6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c721eb-9493-4d5a-baf1-7a18b801ed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81b28e-d734-4104-a298-93dbc16502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072962-6b48-4c6a-97ed-7d89887a97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526974-6c0d-40b1-88c9-c5fb2b64ea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c14496-8b67-4be2-8302-7c7f152cb6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32818b-fa79-4df0-9676-5350f01ec5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9ea810-2358-459b-ba5c-c8302ff1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517f9d-3503-4714-bdc8-f0b06e7bb7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4c602b-1943-41ea-b887-487b1259e8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57d312-65aa-4580-8511-d5109d4ac6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d8adcb-e783-4915-be66-16e30611ee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e96209-035d-4017-8670-842c2b440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8a1d8c-ee52-4cf1-a0ce-766e997e7f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8598a7-af7a-4f92-b684-e4330d161d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6cb76b-cdea-4e9c-8edc-d12bd871d0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8b9dfa-e9fc-4c6d-a06b-2286e749ea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c67443-f2c0-4749-80e4-1cb3c6aa5b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08e55f-30c2-4e67-9bc1-3e17429dd1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ff50ff-0bbe-4d1c-a85f-375ccac3a5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81727b-8087-40df-bce6-71d0b4a0ed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160c6a-2d09-4552-b9f8-8a16c35d1a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15766a-0404-4786-8092-ff531a1c75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e35543-0708-421b-8302-5ac7023221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13d994-993c-4390-b994-3edca862b1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7af5d1-4dac-47b0-8d47-f57a1d6ceb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1aa0bc-919b-453c-8dd6-5013b37830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344356-9f2d-4afb-b4bb-8ddd2df0c2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2c9435-2a47-4419-b7cf-36895fbcc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9d719b-b0e6-4b87-bffb-24d0182e71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795ccc-422a-4ec5-bf88-5a10ffbe85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293578-3655-4e0a-b3dd-218e238007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2c9435-2a47-4419-b7cf-36895fbcc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dd3fec-9dd2-44af-8167-48cdec1797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521c7a-23cd-44db-8607-c08965ecb4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98a0e1-a46e-4536-882f-922c778889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f64192-e741-42c8-b068-117b6ec007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5d0cee-0ed2-44dc-8930-f824d567b1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6fc2b5-032a-41d5-bce3-4c787ef21b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d0d5b9-f198-4c63-9871-4ad4ba25d1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7695e8-23db-4da7-a3eb-12ced6a7a9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cff79b-8803-4130-95c1-9546d526a0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3276d8-ef52-4645-ae3c-4240438795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290da5-7381-4d4f-a84f-fdaf51a308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c3bdb7-c906-479f-a2f8-617acae49c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30a944-9540-4437-8f4d-5ae61d8451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92cf5c-e86b-4360-bcad-aaa479787a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95c17f-c0db-4731-89ab-97e9426431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2d2d0e-1bb4-405b-ab19-769bdb1d73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62ab6f-922c-476e-91a7-8cb462e3a4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7ddd86-b74a-47e9-a720-5a4aa2b5ef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f9a201-5c02-4783-bdb2-39886e9058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463789-db44-4f19-9b54-941ef91a1d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de8f81-439b-4aca-abc6-c8d8ba7f2c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2e2df1-bd84-4ee7-a22e-3df0dd5c71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1e1afe-7cec-49d5-8c57-c0eed1fc8a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caeaf5-0339-4c8e-8e89-ff2101cb09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dd41bc-c6d7-42f1-b65f-494df8cb12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d23687-78ff-4ed8-925c-8c25d8ae3a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a4c1df-763f-47f7-bf53-2167ad37ca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e7244b-d669-4c39-a4fc-3cbd0615a3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4686ab-02f6-44d0-91c6-3085c00d4f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6f875d-a5fc-40f5-8511-b2a6ffd991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4c2389-fb43-4910-9232-575ad1b397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b5c73a-e277-41a8-b122-07ea7060ea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f3d1e6-cefe-40cf-a243-2c8460871e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9df08d-773b-47d2-8b51-45cda2b533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d06355-fa5b-4dd9-bb6d-5e17a67a6b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2d4d98-56c3-43a3-96aa-077b6706aa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6a0b69-906b-4ffc-ab34-65d1e4f489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a78f57-2efd-4092-84b4-7b5e1927ed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9c314f-df15-4d00-bbeb-8686ee1fec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75b9af-22dd-491d-b94c-6f4e015a74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acc72e-2b70-4407-ad7c-c951dfa99e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01e867-e47b-403d-875e-4add6953d4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f7d7bf-e063-42c7-b05d-516655c000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9c9c64-d385-4838-ab5d-e3fa997534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e96209-035d-4017-8670-842c2b440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b0c564-e16f-4bb1-a345-8de765421d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9ea810-2358-459b-ba5c-c8302ff1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7af5d1-4dac-47b0-8d47-f57a1d6ceb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5c2ab8-d353-474d-91af-7cf8060dbc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c84849-2b39-4b0b-901d-6cb4f50321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3d25f9-81c3-4dc0-87b4-c6fd5ee883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303bec-61d5-42a8-ace9-68502f40be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7137d1-40c1-4bd7-ba9c-16ac7c799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7fb963-91dd-43e8-a8bd-914b5a9c78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80eced-884f-4cfe-a30c-e93a40ef4c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053377-464a-4c8e-b574-04dad12300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d9dcb4-2745-4ca1-8aac-00b6714154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c3c2e6-7d32-4db3-a27c-c654745509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7137d1-40c1-4bd7-ba9c-16ac7c799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ece3c9-2d1d-4a7f-ac0f-10991edff1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ea6646-1ae1-4eef-bbc9-55ef2ff21e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877fd7-cee6-4079-8a4b-d0972cd85d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e3a1c9-81df-4126-a054-e06ba21514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1e7752-e1ad-40eb-8479-5079ab0dfc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6ea12c-651a-4561-ab7f-c508f5342d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67dbc5-8354-48ea-8e27-760870a5a7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e057d4-094c-46d0-bf39-29aa1317d3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e559c9-40a4-4d20-83c2-0187e252d7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9ea810-2358-459b-ba5c-c8302ff1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57c9d4-3ed0-4398-a002-59a2b7d22c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d6947c-e869-4310-ab70-1100a866a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04af6c-ae0d-4a12-b1b9-1fc0eaebd3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ceefb4-fa7c-450f-9bec-dcaa3b24e7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1bb077-54f2-409f-9d80-3cc768a2f5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b4b245-cf66-4674-a2ba-924553d901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25d1a5-dc59-490c-a819-6c7b123ae6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21bde1-9e8c-4f8f-8b90-9e46d52410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4ae628-a18f-434e-92d7-ef553a2e46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4fa1af-1f59-47f1-b491-0c53cb0705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37e92a-c61d-40c3-8784-950308e0b0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d6947c-e869-4310-ab70-1100a866a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2ce78c-30b1-4172-890f-1e49f4ebf1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6c9588-eb67-4a5f-88ff-3389dcfa38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ccc051-a832-4802-8985-84db3ce3ee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a5df60-5a8b-4588-b3df-39875f95a3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73719b-1b10-4026-a293-a22f10a97f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4db88b-49f2-4d3e-8d96-502cc77fa1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a8fb30-d463-4e8b-9675-582c2a9cb1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5457fb-18f7-4997-83ac-a91495ff1e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3c04de-672c-4e3e-b0ab-f2b2c18aee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ab3b2d-fb58-4112-9b7f-c9711dacfe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7eadb2-cf33-400b-a545-592ce65e5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f5e547-f476-48ee-a901-0ca9638d4f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51de60-d213-4699-98eb-c903974223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5d709b-62a1-464f-9ab6-8886b3c8de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c15b20-e8c5-4e2a-9b78-90403107be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d70b92-a90d-4532-bc92-9824bdb636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98ecbf-d908-411f-a1a4-749478f4e3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770c28-08d4-438f-9ec2-88c36acde5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b449b7-20de-48bb-822f-230f948744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c13865-8769-4620-89cd-627bf7061d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c978a1-201b-4709-b89e-e5a782aef4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b641b2-91df-4047-992a-155b495726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016e11-3f78-462d-a126-3a97b32152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da7883-08ca-43f0-8eae-3b8d412d4c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1cff12-d35b-4b38-9673-22dced0d3e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58c1bd-1157-4a79-b81c-a93aeb319f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a756d7-561d-4a7a-ab82-c7aa19ac06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b2ee91-e52d-46c7-a34b-378571c640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efdbe8-6aa4-4b70-8d34-3ae3058839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f5c7d8-8792-4066-9b7f-9a0229fc4b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c88480-c29b-46f4-83b6-68d58e3a7b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9931d7-265a-4723-b34b-1ba2e29f9a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6e9a11-21e3-47c9-8e33-f144560d16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ad5ce2-e09f-413b-977a-7fbce1ac69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51a387-b64d-487c-906c-d2f8748e3e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eb5826-5cab-4347-a697-37fefefd55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9ee03d-c895-481f-bfc5-ad97110b61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50c8bb-df0f-4bfa-b37e-35a94f8015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648b21-b04e-4c80-9572-2b137f7935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ec005d-585d-4693-9ee2-5467c09218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784cac-c086-4842-bf3f-d504985b13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e5796d-76ad-4824-9f11-2675cce537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8c56c7-751e-4006-8d15-bcacbfe847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4564bc-1d4f-4ce2-b146-8f6350f99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2cf187-e094-41cd-9a7b-40d174e4e6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20d0d3-e438-42db-b8d2-9cca8a8745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92ce7a-36ba-437e-ad97-6fa73f2bd2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6b9806-be64-418f-a3d2-3309fde20e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2869bd-4f63-457e-ab12-31b999216a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5d88a5-f69c-400b-809a-1c06581306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5175d3-0bcf-4a38-a9af-cab04e62e1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cbbc1c-41c3-4ac5-aca1-427b8e052f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676ccf-9332-437a-ada8-1a61d3527f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c4ce89-279e-46a0-b057-0a35e011a9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fbac1a-c4f8-4191-b598-b168515f92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c203a6-9251-4712-b32c-030b702b54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48d2c8-f293-4540-8cd1-0216e0c587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8c56c7-751e-4006-8d15-bcacbfe847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4564bc-1d4f-4ce2-b146-8f6350f99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e900d1-03b6-4491-95f9-f12e3c09fb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75f42b-6e03-4cd1-968b-51ffa3e9f5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85d898-d2be-4df1-93ca-bcd1f0c8a4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19bcd9-0e79-42e1-9e7d-2d83a7a8d4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0e1761-3193-4173-a63e-2640aceae7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7074eb-6106-4cad-a140-06b74baae0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41e08f-39bb-4e20-a03d-6b090d2da1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899e4d-7377-457c-a0e4-0a812644d7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6cb76b-cdea-4e9c-8edc-d12bd871d0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6c2c1a-eec2-460c-b715-593274be57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9ea810-2358-459b-ba5c-c8302ff1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8a83d2-f7ff-45f9-83a9-7ead79a2ef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4411c8-1a9c-48a1-ae31-64e6d2d8db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